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55921" w14:textId="77777777" w:rsidR="00A50505" w:rsidRPr="00A02690" w:rsidRDefault="000D6629" w:rsidP="003233D0">
      <w:pPr>
        <w:pStyle w:val="a3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hint="eastAsia"/>
          <w:color w:val="000000"/>
        </w:rPr>
        <w:t>（</w:t>
      </w:r>
      <w:r w:rsidR="00A50505" w:rsidRPr="00A02690">
        <w:rPr>
          <w:rFonts w:ascii="ＭＳ 明朝" w:eastAsia="ＭＳ 明朝" w:hAnsi="ＭＳ 明朝" w:hint="eastAsia"/>
          <w:color w:val="000000"/>
        </w:rPr>
        <w:t>様式</w:t>
      </w:r>
      <w:r w:rsidR="0034129F" w:rsidRPr="00A02690">
        <w:rPr>
          <w:rFonts w:ascii="ＭＳ 明朝" w:eastAsia="ＭＳ 明朝" w:hAnsi="ＭＳ 明朝" w:hint="eastAsia"/>
          <w:color w:val="000000"/>
        </w:rPr>
        <w:t>１</w:t>
      </w:r>
      <w:r>
        <w:rPr>
          <w:rFonts w:ascii="ＭＳ 明朝" w:eastAsia="ＭＳ 明朝" w:hAnsi="ＭＳ 明朝" w:hint="eastAsia"/>
          <w:color w:val="000000"/>
        </w:rPr>
        <w:t>）</w:t>
      </w:r>
    </w:p>
    <w:p w14:paraId="0C5922A1" w14:textId="77777777" w:rsidR="00A50505" w:rsidRPr="00A02690" w:rsidRDefault="00A50505" w:rsidP="00A02690">
      <w:pPr>
        <w:pStyle w:val="a3"/>
        <w:ind w:right="-56"/>
        <w:rPr>
          <w:rFonts w:ascii="ＭＳ 明朝" w:eastAsia="ＭＳ 明朝" w:hAnsi="ＭＳ 明朝" w:cs="Times New Roman"/>
        </w:rPr>
      </w:pPr>
    </w:p>
    <w:p w14:paraId="52923395" w14:textId="77777777" w:rsidR="00EA525A" w:rsidRPr="00A02690" w:rsidRDefault="00794D43" w:rsidP="00794D43">
      <w:pPr>
        <w:pStyle w:val="a3"/>
        <w:ind w:right="-80"/>
        <w:jc w:val="right"/>
        <w:rPr>
          <w:rFonts w:ascii="ＭＳ 明朝" w:eastAsia="ＭＳ 明朝" w:hAnsi="ＭＳ 明朝"/>
          <w:i/>
          <w:color w:val="000000"/>
        </w:rPr>
      </w:pPr>
      <w:r w:rsidRPr="00A02690">
        <w:rPr>
          <w:rFonts w:ascii="ＭＳ 明朝" w:eastAsia="ＭＳ 明朝" w:hAnsi="ＭＳ 明朝" w:hint="eastAsia"/>
          <w:color w:val="000000"/>
        </w:rPr>
        <w:t>令和</w:t>
      </w:r>
      <w:r w:rsidR="00EF278B">
        <w:rPr>
          <w:rFonts w:ascii="ＭＳ 明朝" w:eastAsia="ＭＳ 明朝" w:hAnsi="ＭＳ 明朝" w:hint="eastAsia"/>
          <w:color w:val="000000"/>
        </w:rPr>
        <w:t xml:space="preserve">　　</w:t>
      </w:r>
      <w:r w:rsidR="003233D0" w:rsidRPr="00A02690">
        <w:rPr>
          <w:rFonts w:ascii="ＭＳ 明朝" w:eastAsia="ＭＳ 明朝" w:hAnsi="ＭＳ 明朝" w:hint="eastAsia"/>
          <w:color w:val="000000"/>
        </w:rPr>
        <w:t xml:space="preserve">年　</w:t>
      </w:r>
      <w:r w:rsidR="00EF278B">
        <w:rPr>
          <w:rFonts w:ascii="ＭＳ 明朝" w:eastAsia="ＭＳ 明朝" w:hAnsi="ＭＳ 明朝" w:hint="eastAsia"/>
          <w:color w:val="000000"/>
        </w:rPr>
        <w:t xml:space="preserve">　</w:t>
      </w:r>
      <w:r w:rsidR="003233D0" w:rsidRPr="00A02690">
        <w:rPr>
          <w:rFonts w:ascii="ＭＳ 明朝" w:eastAsia="ＭＳ 明朝" w:hAnsi="ＭＳ 明朝" w:hint="eastAsia"/>
          <w:color w:val="000000"/>
        </w:rPr>
        <w:t>月　　日</w:t>
      </w:r>
    </w:p>
    <w:p w14:paraId="4DD1C4B4" w14:textId="77777777" w:rsidR="00A02690" w:rsidRPr="00A02690" w:rsidRDefault="00A02690" w:rsidP="003233D0">
      <w:pPr>
        <w:pStyle w:val="a3"/>
        <w:ind w:right="-80"/>
        <w:rPr>
          <w:rFonts w:ascii="ＭＳ 明朝" w:eastAsia="ＭＳ 明朝" w:hAnsi="ＭＳ 明朝"/>
          <w:color w:val="000000"/>
        </w:rPr>
      </w:pPr>
    </w:p>
    <w:p w14:paraId="0374049C" w14:textId="77777777" w:rsidR="00E70FED" w:rsidRPr="004C6628" w:rsidRDefault="003B3C3C" w:rsidP="00794D43">
      <w:pPr>
        <w:pStyle w:val="a3"/>
        <w:ind w:right="-80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4C6628">
        <w:rPr>
          <w:rFonts w:ascii="ＭＳ ゴシック" w:eastAsia="ＭＳ ゴシック" w:hAnsi="ＭＳ ゴシック" w:hint="eastAsia"/>
          <w:color w:val="000000"/>
          <w:sz w:val="28"/>
          <w:szCs w:val="28"/>
        </w:rPr>
        <w:t>質</w:t>
      </w:r>
      <w:r w:rsidR="003233D0" w:rsidRPr="004C6628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</w:t>
      </w:r>
      <w:r w:rsidRPr="004C6628">
        <w:rPr>
          <w:rFonts w:ascii="ＭＳ ゴシック" w:eastAsia="ＭＳ ゴシック" w:hAnsi="ＭＳ ゴシック" w:hint="eastAsia"/>
          <w:color w:val="000000"/>
          <w:sz w:val="28"/>
          <w:szCs w:val="28"/>
        </w:rPr>
        <w:t>問</w:t>
      </w:r>
      <w:r w:rsidR="003233D0" w:rsidRPr="004C6628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</w:t>
      </w:r>
      <w:r w:rsidR="00A50505" w:rsidRPr="004C6628">
        <w:rPr>
          <w:rFonts w:ascii="ＭＳ ゴシック" w:eastAsia="ＭＳ ゴシック" w:hAnsi="ＭＳ ゴシック" w:hint="eastAsia"/>
          <w:color w:val="000000"/>
          <w:sz w:val="28"/>
          <w:szCs w:val="28"/>
        </w:rPr>
        <w:t>書</w:t>
      </w:r>
    </w:p>
    <w:p w14:paraId="14E198A3" w14:textId="77777777" w:rsidR="00A02690" w:rsidRPr="00A02690" w:rsidRDefault="00A02690" w:rsidP="00A02690">
      <w:pPr>
        <w:pStyle w:val="a3"/>
        <w:ind w:right="-80"/>
        <w:rPr>
          <w:rFonts w:ascii="ＭＳ 明朝" w:eastAsia="ＭＳ 明朝" w:hAnsi="ＭＳ 明朝"/>
          <w:color w:val="000000"/>
        </w:rPr>
      </w:pPr>
    </w:p>
    <w:p w14:paraId="2DA94F07" w14:textId="77777777" w:rsidR="00A02690" w:rsidRPr="00A02690" w:rsidRDefault="00A02690" w:rsidP="00A02690">
      <w:pPr>
        <w:pStyle w:val="a3"/>
        <w:ind w:right="-80"/>
        <w:rPr>
          <w:rFonts w:ascii="ＭＳ 明朝" w:eastAsia="ＭＳ 明朝" w:hAnsi="ＭＳ 明朝"/>
          <w:color w:val="000000"/>
        </w:rPr>
      </w:pPr>
    </w:p>
    <w:p w14:paraId="534980A8" w14:textId="556DB035" w:rsidR="005540B5" w:rsidRDefault="00325DA8" w:rsidP="00547C97">
      <w:pPr>
        <w:pStyle w:val="a3"/>
        <w:spacing w:line="360" w:lineRule="exact"/>
        <w:ind w:right="-79" w:firstLineChars="100" w:firstLine="240"/>
        <w:rPr>
          <w:rFonts w:ascii="ＭＳ 明朝" w:eastAsia="ＭＳ 明朝" w:hAnsi="ＭＳ 明朝"/>
          <w:color w:val="000000"/>
        </w:rPr>
      </w:pPr>
      <w:r w:rsidRPr="00325DA8">
        <w:rPr>
          <w:rFonts w:ascii="ＭＳ 明朝" w:eastAsia="ＭＳ 明朝" w:hAnsi="ＭＳ 明朝" w:hint="eastAsia"/>
          <w:color w:val="000000"/>
        </w:rPr>
        <w:t>魅力ある街なか空間創出推進事業支援業務委託</w:t>
      </w:r>
      <w:r w:rsidR="005540B5" w:rsidRPr="00A02690">
        <w:rPr>
          <w:rFonts w:ascii="ＭＳ 明朝" w:eastAsia="ＭＳ 明朝" w:hAnsi="ＭＳ 明朝" w:hint="eastAsia"/>
          <w:color w:val="000000"/>
        </w:rPr>
        <w:t>について、下記のとおり質問します。</w:t>
      </w:r>
    </w:p>
    <w:p w14:paraId="45D980F3" w14:textId="77777777" w:rsidR="00A02690" w:rsidRPr="00A02690" w:rsidRDefault="00A02690" w:rsidP="00774683">
      <w:pPr>
        <w:pStyle w:val="a3"/>
        <w:spacing w:line="360" w:lineRule="exact"/>
        <w:ind w:right="-79"/>
        <w:rPr>
          <w:rFonts w:ascii="ＭＳ 明朝" w:eastAsia="ＭＳ 明朝" w:hAnsi="ＭＳ 明朝"/>
          <w:color w:val="000000"/>
        </w:rPr>
      </w:pPr>
    </w:p>
    <w:tbl>
      <w:tblPr>
        <w:tblStyle w:val="a8"/>
        <w:tblW w:w="9014" w:type="dxa"/>
        <w:jc w:val="center"/>
        <w:tblLook w:val="04A0" w:firstRow="1" w:lastRow="0" w:firstColumn="1" w:lastColumn="0" w:noHBand="0" w:noVBand="1"/>
      </w:tblPr>
      <w:tblGrid>
        <w:gridCol w:w="850"/>
        <w:gridCol w:w="964"/>
        <w:gridCol w:w="964"/>
        <w:gridCol w:w="6236"/>
      </w:tblGrid>
      <w:tr w:rsidR="00A02690" w:rsidRPr="00A02690" w14:paraId="39CCEFD9" w14:textId="77777777" w:rsidTr="00774683">
        <w:trPr>
          <w:trHeight w:val="567"/>
          <w:jc w:val="center"/>
        </w:trPr>
        <w:tc>
          <w:tcPr>
            <w:tcW w:w="850" w:type="dxa"/>
            <w:vAlign w:val="center"/>
          </w:tcPr>
          <w:p w14:paraId="4434D4E6" w14:textId="77777777" w:rsidR="0034129F" w:rsidRPr="00A02690" w:rsidRDefault="0034129F" w:rsidP="00A02690">
            <w:pPr>
              <w:pStyle w:val="a3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A02690">
              <w:rPr>
                <w:rFonts w:ascii="ＭＳ 明朝" w:eastAsia="ＭＳ 明朝" w:hAnsi="ＭＳ 明朝" w:hint="eastAsia"/>
                <w:color w:val="000000"/>
              </w:rPr>
              <w:t>番号</w:t>
            </w:r>
          </w:p>
        </w:tc>
        <w:tc>
          <w:tcPr>
            <w:tcW w:w="964" w:type="dxa"/>
            <w:vAlign w:val="center"/>
          </w:tcPr>
          <w:p w14:paraId="39D8679A" w14:textId="77777777" w:rsidR="0034129F" w:rsidRPr="00A02690" w:rsidRDefault="0034129F" w:rsidP="00A02690">
            <w:pPr>
              <w:pStyle w:val="a3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A02690">
              <w:rPr>
                <w:rFonts w:ascii="ＭＳ 明朝" w:eastAsia="ＭＳ 明朝" w:hAnsi="ＭＳ 明朝" w:hint="eastAsia"/>
                <w:color w:val="000000"/>
              </w:rPr>
              <w:t>ページ</w:t>
            </w:r>
          </w:p>
        </w:tc>
        <w:tc>
          <w:tcPr>
            <w:tcW w:w="964" w:type="dxa"/>
            <w:vAlign w:val="center"/>
          </w:tcPr>
          <w:p w14:paraId="3E0B55F0" w14:textId="77777777" w:rsidR="0034129F" w:rsidRPr="00A02690" w:rsidRDefault="0034129F" w:rsidP="00A02690">
            <w:pPr>
              <w:pStyle w:val="a3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A02690">
              <w:rPr>
                <w:rFonts w:ascii="ＭＳ 明朝" w:eastAsia="ＭＳ 明朝" w:hAnsi="ＭＳ 明朝" w:hint="eastAsia"/>
                <w:color w:val="000000"/>
              </w:rPr>
              <w:t>行</w:t>
            </w:r>
          </w:p>
        </w:tc>
        <w:tc>
          <w:tcPr>
            <w:tcW w:w="6236" w:type="dxa"/>
            <w:vAlign w:val="center"/>
          </w:tcPr>
          <w:p w14:paraId="53ECAD9B" w14:textId="77777777" w:rsidR="0034129F" w:rsidRPr="00A02690" w:rsidRDefault="00A02690" w:rsidP="00A02690">
            <w:pPr>
              <w:pStyle w:val="a3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 xml:space="preserve">質　問　事　</w:t>
            </w:r>
            <w:r w:rsidR="0034129F" w:rsidRPr="00A02690">
              <w:rPr>
                <w:rFonts w:ascii="ＭＳ 明朝" w:eastAsia="ＭＳ 明朝" w:hAnsi="ＭＳ 明朝" w:hint="eastAsia"/>
                <w:color w:val="000000"/>
              </w:rPr>
              <w:t>項</w:t>
            </w:r>
          </w:p>
        </w:tc>
      </w:tr>
      <w:tr w:rsidR="00A02690" w:rsidRPr="00774683" w14:paraId="6270D1D0" w14:textId="77777777" w:rsidTr="00774683">
        <w:trPr>
          <w:trHeight w:val="1417"/>
          <w:jc w:val="center"/>
        </w:trPr>
        <w:tc>
          <w:tcPr>
            <w:tcW w:w="850" w:type="dxa"/>
            <w:vAlign w:val="center"/>
          </w:tcPr>
          <w:p w14:paraId="061A17D3" w14:textId="77777777" w:rsidR="0034129F" w:rsidRPr="00774683" w:rsidRDefault="00774683" w:rsidP="00774683">
            <w:pPr>
              <w:pStyle w:val="a3"/>
              <w:spacing w:line="260" w:lineRule="exact"/>
              <w:ind w:right="-79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774683">
              <w:rPr>
                <w:rFonts w:ascii="ＭＳ 明朝" w:eastAsia="ＭＳ 明朝" w:hAnsi="ＭＳ 明朝" w:hint="eastAsia"/>
                <w:color w:val="000000"/>
              </w:rPr>
              <w:t>１</w:t>
            </w:r>
          </w:p>
        </w:tc>
        <w:tc>
          <w:tcPr>
            <w:tcW w:w="964" w:type="dxa"/>
          </w:tcPr>
          <w:p w14:paraId="3210B1C6" w14:textId="77777777" w:rsidR="0034129F" w:rsidRPr="00774683" w:rsidRDefault="0034129F" w:rsidP="00BD4E43">
            <w:pPr>
              <w:pStyle w:val="a3"/>
              <w:spacing w:line="260" w:lineRule="exact"/>
              <w:ind w:right="-79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964" w:type="dxa"/>
          </w:tcPr>
          <w:p w14:paraId="4580D4A4" w14:textId="77777777" w:rsidR="0034129F" w:rsidRPr="00774683" w:rsidRDefault="0034129F" w:rsidP="00BD4E43">
            <w:pPr>
              <w:pStyle w:val="a3"/>
              <w:spacing w:line="260" w:lineRule="exact"/>
              <w:ind w:right="-79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6236" w:type="dxa"/>
          </w:tcPr>
          <w:p w14:paraId="7A6A7E00" w14:textId="77777777" w:rsidR="0034129F" w:rsidRPr="00774683" w:rsidRDefault="0034129F" w:rsidP="00BD4E43">
            <w:pPr>
              <w:pStyle w:val="a3"/>
              <w:spacing w:line="260" w:lineRule="exact"/>
              <w:ind w:right="-79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A02690" w:rsidRPr="00774683" w14:paraId="1FD5D462" w14:textId="77777777" w:rsidTr="00774683">
        <w:trPr>
          <w:trHeight w:val="1417"/>
          <w:jc w:val="center"/>
        </w:trPr>
        <w:tc>
          <w:tcPr>
            <w:tcW w:w="850" w:type="dxa"/>
            <w:vAlign w:val="center"/>
          </w:tcPr>
          <w:p w14:paraId="1D2E16AB" w14:textId="77777777" w:rsidR="00BD4E43" w:rsidRPr="00774683" w:rsidRDefault="00774683" w:rsidP="00774683">
            <w:pPr>
              <w:pStyle w:val="a3"/>
              <w:spacing w:line="260" w:lineRule="exact"/>
              <w:ind w:right="-79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２</w:t>
            </w:r>
          </w:p>
        </w:tc>
        <w:tc>
          <w:tcPr>
            <w:tcW w:w="964" w:type="dxa"/>
          </w:tcPr>
          <w:p w14:paraId="0C286C80" w14:textId="77777777" w:rsidR="00BD4E43" w:rsidRPr="00774683" w:rsidRDefault="00BD4E43" w:rsidP="00BD4E43">
            <w:pPr>
              <w:pStyle w:val="a3"/>
              <w:spacing w:line="260" w:lineRule="exact"/>
              <w:ind w:right="-79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964" w:type="dxa"/>
          </w:tcPr>
          <w:p w14:paraId="05D71DD4" w14:textId="77777777" w:rsidR="00BD4E43" w:rsidRPr="00774683" w:rsidRDefault="00BD4E43" w:rsidP="00BD4E43">
            <w:pPr>
              <w:pStyle w:val="a3"/>
              <w:spacing w:line="260" w:lineRule="exact"/>
              <w:ind w:right="-79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6236" w:type="dxa"/>
          </w:tcPr>
          <w:p w14:paraId="28A011C1" w14:textId="77777777" w:rsidR="00BD4E43" w:rsidRPr="00774683" w:rsidRDefault="00BD4E43" w:rsidP="00BD4E43">
            <w:pPr>
              <w:pStyle w:val="a3"/>
              <w:spacing w:line="260" w:lineRule="exact"/>
              <w:ind w:right="-79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A02690" w:rsidRPr="00774683" w14:paraId="27B66F12" w14:textId="77777777" w:rsidTr="00774683">
        <w:trPr>
          <w:trHeight w:val="1417"/>
          <w:jc w:val="center"/>
        </w:trPr>
        <w:tc>
          <w:tcPr>
            <w:tcW w:w="850" w:type="dxa"/>
            <w:vAlign w:val="center"/>
          </w:tcPr>
          <w:p w14:paraId="69418113" w14:textId="77777777" w:rsidR="00BD4E43" w:rsidRPr="00774683" w:rsidRDefault="00774683" w:rsidP="00774683">
            <w:pPr>
              <w:pStyle w:val="a3"/>
              <w:spacing w:line="260" w:lineRule="exact"/>
              <w:ind w:right="-79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３</w:t>
            </w:r>
          </w:p>
        </w:tc>
        <w:tc>
          <w:tcPr>
            <w:tcW w:w="964" w:type="dxa"/>
          </w:tcPr>
          <w:p w14:paraId="1101AF11" w14:textId="77777777" w:rsidR="00BD4E43" w:rsidRPr="00774683" w:rsidRDefault="00BD4E43" w:rsidP="00BD4E43">
            <w:pPr>
              <w:pStyle w:val="a3"/>
              <w:spacing w:line="260" w:lineRule="exact"/>
              <w:ind w:right="-79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964" w:type="dxa"/>
          </w:tcPr>
          <w:p w14:paraId="08A5C7A4" w14:textId="77777777" w:rsidR="00BD4E43" w:rsidRPr="00774683" w:rsidRDefault="00BD4E43" w:rsidP="00BD4E43">
            <w:pPr>
              <w:pStyle w:val="a3"/>
              <w:spacing w:line="260" w:lineRule="exact"/>
              <w:ind w:right="-79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6236" w:type="dxa"/>
          </w:tcPr>
          <w:p w14:paraId="5AE89559" w14:textId="77777777" w:rsidR="00BD4E43" w:rsidRPr="00774683" w:rsidRDefault="00BD4E43" w:rsidP="00BD4E43">
            <w:pPr>
              <w:pStyle w:val="a3"/>
              <w:spacing w:line="260" w:lineRule="exact"/>
              <w:ind w:right="-79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A02690" w:rsidRPr="00774683" w14:paraId="340BB269" w14:textId="77777777" w:rsidTr="00774683">
        <w:trPr>
          <w:trHeight w:val="1417"/>
          <w:jc w:val="center"/>
        </w:trPr>
        <w:tc>
          <w:tcPr>
            <w:tcW w:w="850" w:type="dxa"/>
            <w:vAlign w:val="center"/>
          </w:tcPr>
          <w:p w14:paraId="1CCFC30F" w14:textId="77777777" w:rsidR="00BD4E43" w:rsidRPr="00774683" w:rsidRDefault="00774683" w:rsidP="00774683">
            <w:pPr>
              <w:pStyle w:val="a3"/>
              <w:spacing w:line="260" w:lineRule="exact"/>
              <w:ind w:right="-79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４</w:t>
            </w:r>
          </w:p>
        </w:tc>
        <w:tc>
          <w:tcPr>
            <w:tcW w:w="964" w:type="dxa"/>
          </w:tcPr>
          <w:p w14:paraId="697ACECB" w14:textId="77777777" w:rsidR="00BD4E43" w:rsidRPr="00774683" w:rsidRDefault="00BD4E43" w:rsidP="00BD4E43">
            <w:pPr>
              <w:pStyle w:val="a3"/>
              <w:spacing w:line="260" w:lineRule="exact"/>
              <w:ind w:right="-79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964" w:type="dxa"/>
          </w:tcPr>
          <w:p w14:paraId="275C325D" w14:textId="77777777" w:rsidR="00BD4E43" w:rsidRPr="00774683" w:rsidRDefault="00BD4E43" w:rsidP="00BD4E43">
            <w:pPr>
              <w:pStyle w:val="a3"/>
              <w:spacing w:line="260" w:lineRule="exact"/>
              <w:ind w:right="-79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6236" w:type="dxa"/>
          </w:tcPr>
          <w:p w14:paraId="1704F3DA" w14:textId="77777777" w:rsidR="00BD4E43" w:rsidRPr="00774683" w:rsidRDefault="00BD4E43" w:rsidP="00BD4E43">
            <w:pPr>
              <w:pStyle w:val="a3"/>
              <w:spacing w:line="260" w:lineRule="exact"/>
              <w:ind w:right="-79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A02690" w:rsidRPr="00774683" w14:paraId="74A4D313" w14:textId="77777777" w:rsidTr="00774683">
        <w:trPr>
          <w:trHeight w:val="1417"/>
          <w:jc w:val="center"/>
        </w:trPr>
        <w:tc>
          <w:tcPr>
            <w:tcW w:w="850" w:type="dxa"/>
            <w:vAlign w:val="center"/>
          </w:tcPr>
          <w:p w14:paraId="3FC8332C" w14:textId="77777777" w:rsidR="00A02690" w:rsidRPr="00774683" w:rsidRDefault="00774683" w:rsidP="00774683">
            <w:pPr>
              <w:pStyle w:val="a3"/>
              <w:spacing w:line="260" w:lineRule="exact"/>
              <w:ind w:right="-79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５</w:t>
            </w:r>
          </w:p>
        </w:tc>
        <w:tc>
          <w:tcPr>
            <w:tcW w:w="964" w:type="dxa"/>
          </w:tcPr>
          <w:p w14:paraId="7E5FEE54" w14:textId="77777777" w:rsidR="00A02690" w:rsidRPr="00774683" w:rsidRDefault="00A02690" w:rsidP="00BD4E43">
            <w:pPr>
              <w:pStyle w:val="a3"/>
              <w:spacing w:line="260" w:lineRule="exact"/>
              <w:ind w:right="-79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964" w:type="dxa"/>
          </w:tcPr>
          <w:p w14:paraId="41471A6E" w14:textId="77777777" w:rsidR="00A02690" w:rsidRPr="00774683" w:rsidRDefault="00A02690" w:rsidP="00BD4E43">
            <w:pPr>
              <w:pStyle w:val="a3"/>
              <w:spacing w:line="260" w:lineRule="exact"/>
              <w:ind w:right="-79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6236" w:type="dxa"/>
          </w:tcPr>
          <w:p w14:paraId="5FCDC8FF" w14:textId="77777777" w:rsidR="00A02690" w:rsidRPr="00774683" w:rsidRDefault="00A02690" w:rsidP="00BD4E43">
            <w:pPr>
              <w:pStyle w:val="a3"/>
              <w:spacing w:line="260" w:lineRule="exact"/>
              <w:ind w:right="-79"/>
              <w:rPr>
                <w:rFonts w:ascii="ＭＳ 明朝" w:eastAsia="ＭＳ 明朝" w:hAnsi="ＭＳ 明朝"/>
                <w:color w:val="000000"/>
              </w:rPr>
            </w:pPr>
          </w:p>
        </w:tc>
      </w:tr>
    </w:tbl>
    <w:p w14:paraId="7FC1079F" w14:textId="77777777" w:rsidR="008A355F" w:rsidRPr="002D0911" w:rsidRDefault="008A355F" w:rsidP="008A355F">
      <w:pPr>
        <w:pStyle w:val="a3"/>
        <w:spacing w:line="360" w:lineRule="exact"/>
        <w:ind w:left="240" w:hangingChars="100" w:hanging="240"/>
        <w:rPr>
          <w:rFonts w:ascii="ＭＳ 明朝" w:eastAsia="ＭＳ 明朝" w:hAnsi="ＭＳ 明朝"/>
        </w:rPr>
      </w:pPr>
      <w:r w:rsidRPr="002D0911">
        <w:rPr>
          <w:rFonts w:ascii="ＭＳ 明朝" w:eastAsia="ＭＳ 明朝" w:hAnsi="ＭＳ 明朝" w:hint="eastAsia"/>
        </w:rPr>
        <w:t>※質問がある場合は、</w:t>
      </w:r>
      <w:r>
        <w:rPr>
          <w:rFonts w:hint="eastAsia"/>
        </w:rPr>
        <w:t>令和５年４月１１日（火）</w:t>
      </w:r>
      <w:r w:rsidRPr="002D0911">
        <w:rPr>
          <w:rFonts w:ascii="ＭＳ 明朝" w:eastAsia="ＭＳ 明朝" w:hAnsi="ＭＳ 明朝" w:hint="eastAsia"/>
        </w:rPr>
        <w:t>午後５時までに電子メールにて当様式に記入のうえ送付すること。</w:t>
      </w:r>
    </w:p>
    <w:p w14:paraId="2B4E5DC4" w14:textId="77777777" w:rsidR="008A355F" w:rsidRPr="002D0911" w:rsidRDefault="008A355F" w:rsidP="008A355F">
      <w:pPr>
        <w:pStyle w:val="a3"/>
        <w:spacing w:line="360" w:lineRule="exact"/>
        <w:ind w:left="240" w:hangingChars="100" w:hanging="240"/>
        <w:rPr>
          <w:rFonts w:ascii="ＭＳ 明朝" w:eastAsia="ＭＳ 明朝" w:hAnsi="ＭＳ 明朝"/>
        </w:rPr>
      </w:pPr>
      <w:r w:rsidRPr="002D0911">
        <w:rPr>
          <w:rFonts w:ascii="ＭＳ 明朝" w:eastAsia="ＭＳ 明朝" w:hAnsi="ＭＳ 明朝" w:hint="eastAsia"/>
        </w:rPr>
        <w:t>※欄が足りない場合は、必要に応じて追加すること。</w:t>
      </w:r>
    </w:p>
    <w:p w14:paraId="786FFD8B" w14:textId="77777777" w:rsidR="008A355F" w:rsidRPr="002D0911" w:rsidRDefault="008A355F" w:rsidP="008A355F">
      <w:pPr>
        <w:pStyle w:val="a3"/>
        <w:spacing w:line="360" w:lineRule="exact"/>
        <w:ind w:left="240" w:hangingChars="100" w:hanging="240"/>
        <w:rPr>
          <w:rFonts w:ascii="ＭＳ 明朝" w:eastAsia="ＭＳ 明朝" w:hAnsi="ＭＳ 明朝"/>
        </w:rPr>
      </w:pPr>
      <w:r w:rsidRPr="002D0911">
        <w:rPr>
          <w:rFonts w:ascii="ＭＳ 明朝" w:eastAsia="ＭＳ 明朝" w:hAnsi="ＭＳ 明朝" w:hint="eastAsia"/>
        </w:rPr>
        <w:t>※質問内容に個人情報、社名、商品名等を含めないこと。</w:t>
      </w:r>
    </w:p>
    <w:p w14:paraId="7C9BF220" w14:textId="5512C7C9" w:rsidR="00794D43" w:rsidRPr="00A02690" w:rsidRDefault="008A355F" w:rsidP="008A355F">
      <w:pPr>
        <w:pStyle w:val="a3"/>
        <w:spacing w:line="360" w:lineRule="exact"/>
        <w:ind w:left="240" w:hangingChars="100" w:hanging="240"/>
        <w:rPr>
          <w:rFonts w:ascii="ＭＳ 明朝" w:eastAsia="ＭＳ 明朝" w:hAnsi="ＭＳ 明朝"/>
        </w:rPr>
      </w:pPr>
      <w:r w:rsidRPr="002D0911">
        <w:rPr>
          <w:rFonts w:ascii="ＭＳ 明朝" w:eastAsia="ＭＳ 明朝" w:hAnsi="ＭＳ 明朝" w:hint="eastAsia"/>
        </w:rPr>
        <w:t>※質問に対する回答は、</w:t>
      </w:r>
      <w:r>
        <w:rPr>
          <w:rFonts w:hint="eastAsia"/>
        </w:rPr>
        <w:t>令和５年４月１７日（</w:t>
      </w:r>
      <w:r w:rsidR="00012617">
        <w:rPr>
          <w:rFonts w:hint="eastAsia"/>
        </w:rPr>
        <w:t>月</w:t>
      </w:r>
      <w:r>
        <w:rPr>
          <w:rFonts w:hint="eastAsia"/>
        </w:rPr>
        <w:t>）</w:t>
      </w:r>
      <w:r w:rsidRPr="002D0911">
        <w:rPr>
          <w:rFonts w:ascii="ＭＳ 明朝" w:eastAsia="ＭＳ 明朝" w:hAnsi="ＭＳ 明朝" w:hint="eastAsia"/>
        </w:rPr>
        <w:t>午後４時までに所沢市のホームページに掲載する。質問書を提出しない場合にも必ず確認すること。</w:t>
      </w:r>
    </w:p>
    <w:sectPr w:rsidR="00794D43" w:rsidRPr="00A02690" w:rsidSect="00774683">
      <w:type w:val="continuous"/>
      <w:pgSz w:w="11906" w:h="16838"/>
      <w:pgMar w:top="1418" w:right="1418" w:bottom="1418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A1514" w14:textId="77777777" w:rsidR="00F272D9" w:rsidRDefault="00F272D9" w:rsidP="0051456F">
      <w:r>
        <w:separator/>
      </w:r>
    </w:p>
  </w:endnote>
  <w:endnote w:type="continuationSeparator" w:id="0">
    <w:p w14:paraId="671637B3" w14:textId="77777777" w:rsidR="00F272D9" w:rsidRDefault="00F272D9" w:rsidP="0051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4B7B4" w14:textId="77777777" w:rsidR="00F272D9" w:rsidRDefault="00F272D9" w:rsidP="0051456F">
      <w:r>
        <w:separator/>
      </w:r>
    </w:p>
  </w:footnote>
  <w:footnote w:type="continuationSeparator" w:id="0">
    <w:p w14:paraId="70712B97" w14:textId="77777777" w:rsidR="00F272D9" w:rsidRDefault="00F272D9" w:rsidP="00514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191"/>
    <w:rsid w:val="00003807"/>
    <w:rsid w:val="00005B6F"/>
    <w:rsid w:val="00012617"/>
    <w:rsid w:val="000D6629"/>
    <w:rsid w:val="0013178D"/>
    <w:rsid w:val="00206F5F"/>
    <w:rsid w:val="002B772D"/>
    <w:rsid w:val="003233D0"/>
    <w:rsid w:val="00325DA8"/>
    <w:rsid w:val="00332D40"/>
    <w:rsid w:val="0034129F"/>
    <w:rsid w:val="003753D3"/>
    <w:rsid w:val="00390360"/>
    <w:rsid w:val="003B3C3C"/>
    <w:rsid w:val="004667E8"/>
    <w:rsid w:val="004737B9"/>
    <w:rsid w:val="00481473"/>
    <w:rsid w:val="004C6628"/>
    <w:rsid w:val="00511801"/>
    <w:rsid w:val="0051456F"/>
    <w:rsid w:val="00533C56"/>
    <w:rsid w:val="00547C97"/>
    <w:rsid w:val="005530FB"/>
    <w:rsid w:val="005540B5"/>
    <w:rsid w:val="00560CB8"/>
    <w:rsid w:val="005E21AB"/>
    <w:rsid w:val="005E4F56"/>
    <w:rsid w:val="006267A9"/>
    <w:rsid w:val="0064411A"/>
    <w:rsid w:val="00674F39"/>
    <w:rsid w:val="006B70B3"/>
    <w:rsid w:val="006F56E7"/>
    <w:rsid w:val="00764ABE"/>
    <w:rsid w:val="00774683"/>
    <w:rsid w:val="00794D43"/>
    <w:rsid w:val="007F6ECE"/>
    <w:rsid w:val="008A355F"/>
    <w:rsid w:val="008B17DD"/>
    <w:rsid w:val="008E1186"/>
    <w:rsid w:val="008E11F8"/>
    <w:rsid w:val="008E6E58"/>
    <w:rsid w:val="0091667E"/>
    <w:rsid w:val="0094557B"/>
    <w:rsid w:val="009A214B"/>
    <w:rsid w:val="00A02690"/>
    <w:rsid w:val="00A26778"/>
    <w:rsid w:val="00A50505"/>
    <w:rsid w:val="00A6036B"/>
    <w:rsid w:val="00A81894"/>
    <w:rsid w:val="00AE31C7"/>
    <w:rsid w:val="00AF249C"/>
    <w:rsid w:val="00B0421A"/>
    <w:rsid w:val="00B12223"/>
    <w:rsid w:val="00B47D99"/>
    <w:rsid w:val="00B70E0C"/>
    <w:rsid w:val="00B71375"/>
    <w:rsid w:val="00BD4E43"/>
    <w:rsid w:val="00C23191"/>
    <w:rsid w:val="00C259B2"/>
    <w:rsid w:val="00CF6E7F"/>
    <w:rsid w:val="00D25524"/>
    <w:rsid w:val="00D4335F"/>
    <w:rsid w:val="00D45062"/>
    <w:rsid w:val="00DE343F"/>
    <w:rsid w:val="00DF0034"/>
    <w:rsid w:val="00E70FED"/>
    <w:rsid w:val="00E82200"/>
    <w:rsid w:val="00EA525A"/>
    <w:rsid w:val="00EE5320"/>
    <w:rsid w:val="00EF278B"/>
    <w:rsid w:val="00F12053"/>
    <w:rsid w:val="00F272D9"/>
    <w:rsid w:val="00F35984"/>
    <w:rsid w:val="00FC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6C28C1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145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51456F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5145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51456F"/>
    <w:rPr>
      <w:rFonts w:cs="Times New Roman"/>
    </w:rPr>
  </w:style>
  <w:style w:type="table" w:styleId="a8">
    <w:name w:val="Table Grid"/>
    <w:basedOn w:val="a1"/>
    <w:uiPriority w:val="39"/>
    <w:rsid w:val="00E70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F2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249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A355F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48A7A-A96C-44A7-9FA5-92942EC9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4-04T01:39:00Z</dcterms:created>
  <dcterms:modified xsi:type="dcterms:W3CDTF">2023-04-04T01:39:00Z</dcterms:modified>
</cp:coreProperties>
</file>